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8B85" w14:textId="273599FD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3AE92C68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0F1C27A0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1E596960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672C4850" w14:textId="77777777" w:rsidR="00A57DE8" w:rsidRPr="00ED303D" w:rsidRDefault="00E75798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B93D3C">
              <w:rPr>
                <w:bCs/>
              </w:rPr>
            </w:r>
            <w:r w:rsidR="00B93D3C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28DF06FF" w14:textId="77777777" w:rsidR="00A57DE8" w:rsidRPr="00ED303D" w:rsidRDefault="00E75798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B93D3C">
              <w:rPr>
                <w:bCs/>
              </w:rPr>
            </w:r>
            <w:r w:rsidR="00B93D3C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4779ADA3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628E770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2A438403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B2C3623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A25CEC1" w14:textId="77777777" w:rsidR="00EF480E" w:rsidRDefault="00E75798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B93D3C">
              <w:rPr>
                <w:lang w:val="en-GB"/>
              </w:rPr>
            </w:r>
            <w:r w:rsidR="00B93D3C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099633D2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220712CB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468C1A7" w14:textId="77777777" w:rsidR="00EF480E" w:rsidRPr="00ED303D" w:rsidRDefault="00EF480E" w:rsidP="000D7E4B">
            <w:r w:rsidRPr="00ED303D">
              <w:t>Additional information</w:t>
            </w:r>
          </w:p>
          <w:p w14:paraId="41D9D738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……………………….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5D2257FC" w14:textId="77777777" w:rsidR="00EF480E" w:rsidRDefault="00E75798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B93D3C">
              <w:rPr>
                <w:lang w:val="en-GB"/>
              </w:rPr>
            </w:r>
            <w:r w:rsidR="00B93D3C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3693912A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624EA786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7E7DAE45" w14:textId="77777777" w:rsidR="00EF480E" w:rsidRPr="00325244" w:rsidRDefault="00EF480E" w:rsidP="000D7E4B">
            <w:pPr>
              <w:rPr>
                <w:lang w:val="en-GB"/>
              </w:rPr>
            </w:pPr>
          </w:p>
        </w:tc>
      </w:tr>
      <w:tr w:rsidR="00EF480E" w:rsidRPr="00325244" w14:paraId="73129A61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634DB16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4C5CB3C" w14:textId="77777777" w:rsidR="00EF480E" w:rsidRPr="00325244" w:rsidRDefault="00EF480E" w:rsidP="000D7E4B">
            <w:pPr>
              <w:rPr>
                <w:lang w:val="en-GB"/>
              </w:rPr>
            </w:pPr>
          </w:p>
        </w:tc>
      </w:tr>
      <w:tr w:rsidR="00EF480E" w:rsidRPr="00910D62" w14:paraId="0C7A2EED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BB9766C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500D864" w14:textId="77777777" w:rsidR="00EF480E" w:rsidRPr="00325244" w:rsidRDefault="00EF480E" w:rsidP="000D7E4B">
            <w:pPr>
              <w:rPr>
                <w:lang w:val="en-GB"/>
              </w:rPr>
            </w:pPr>
          </w:p>
        </w:tc>
      </w:tr>
      <w:tr w:rsidR="00947F0F" w:rsidRPr="00325244" w14:paraId="33C4B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66EF39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75F42F3A" w14:textId="77777777" w:rsidR="00947F0F" w:rsidRPr="00947F0F" w:rsidRDefault="00947F0F" w:rsidP="000D7E4B"/>
        </w:tc>
      </w:tr>
      <w:tr w:rsidR="00EF480E" w:rsidRPr="00325244" w14:paraId="151803EE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829C02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59A7CAB2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E7579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579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579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7579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E7579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579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579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75798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5B7F3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59F8F011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322BBB25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3855" w14:textId="77777777" w:rsidR="00510EF1" w:rsidRPr="00325244" w:rsidRDefault="00E75798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F8F48D8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E1E9830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6C14560" w14:textId="77E747AE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04255B00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6EA5F8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860C9AB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09844E82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820B31E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5798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E75798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E75798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E75798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EC5B3A8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514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7579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5321E6B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A0421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66CD467E" w14:textId="77777777" w:rsidR="00F311C3" w:rsidRPr="006D462B" w:rsidRDefault="00F311C3" w:rsidP="00F311C3">
      <w:pPr>
        <w:rPr>
          <w:rFonts w:cs="Times New Roman"/>
        </w:rPr>
      </w:pPr>
      <w:r w:rsidRPr="006D462B">
        <w:rPr>
          <w:rFonts w:cs="Times New Roman"/>
        </w:rPr>
        <w:t>*Tables should be added, if more than one focal point is designated.</w:t>
      </w:r>
    </w:p>
    <w:p w14:paraId="6C164E2D" w14:textId="77777777" w:rsidR="00B869B7" w:rsidRPr="00F311C3" w:rsidRDefault="00B869B7">
      <w:pPr>
        <w:rPr>
          <w:rFonts w:cs="Times New Roman"/>
        </w:rPr>
      </w:pPr>
    </w:p>
    <w:p w14:paraId="2EC1FE99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A2B2" w14:textId="77777777" w:rsidR="00872D4C" w:rsidRDefault="00872D4C" w:rsidP="007F0A5F">
      <w:r>
        <w:separator/>
      </w:r>
    </w:p>
  </w:endnote>
  <w:endnote w:type="continuationSeparator" w:id="0">
    <w:p w14:paraId="005E6E1D" w14:textId="77777777" w:rsidR="00872D4C" w:rsidRDefault="00872D4C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ABB0097" w14:textId="77777777" w:rsidR="000D7E4B" w:rsidRDefault="00E75798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A01375" w:rsidRPr="00A01375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63125B73" w14:textId="77777777" w:rsidR="000D7E4B" w:rsidRDefault="000D7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FCEF" w14:textId="77777777" w:rsidR="00872D4C" w:rsidRDefault="00872D4C" w:rsidP="007F0A5F">
      <w:r>
        <w:separator/>
      </w:r>
    </w:p>
  </w:footnote>
  <w:footnote w:type="continuationSeparator" w:id="0">
    <w:p w14:paraId="0271D2BB" w14:textId="77777777" w:rsidR="00872D4C" w:rsidRDefault="00872D4C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F373" w14:textId="4D64FBC9" w:rsidR="008B0C23" w:rsidRDefault="008B0C23" w:rsidP="003C6D19">
    <w:pPr>
      <w:pStyle w:val="a4"/>
      <w:jc w:val="right"/>
    </w:pPr>
  </w:p>
  <w:p w14:paraId="1F4C9E7D" w14:textId="7EB5C994" w:rsidR="000D7E4B" w:rsidRPr="008712B3" w:rsidRDefault="00910D62" w:rsidP="006A61E9">
    <w:pPr>
      <w:pStyle w:val="a4"/>
      <w:jc w:val="right"/>
    </w:pPr>
    <w:r w:rsidRPr="00910D62">
      <w:t>JCM_ID_F_IW_Req_</w:t>
    </w:r>
    <w:r w:rsidR="00F311C3">
      <w:rPr>
        <w:rFonts w:hint="eastAsia"/>
      </w:rPr>
      <w:t>ver0</w:t>
    </w:r>
    <w:r w:rsidR="00221E3C">
      <w:t>2</w:t>
    </w:r>
    <w:r w:rsidR="00F311C3"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408873">
    <w:abstractNumId w:val="1"/>
  </w:num>
  <w:num w:numId="2" w16cid:durableId="23281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C0115"/>
    <w:rsid w:val="001C6C6E"/>
    <w:rsid w:val="001E0BF8"/>
    <w:rsid w:val="001E4902"/>
    <w:rsid w:val="00201586"/>
    <w:rsid w:val="00221E3C"/>
    <w:rsid w:val="00222384"/>
    <w:rsid w:val="00226F3D"/>
    <w:rsid w:val="00251D5C"/>
    <w:rsid w:val="00261466"/>
    <w:rsid w:val="00264056"/>
    <w:rsid w:val="00264AF5"/>
    <w:rsid w:val="00276143"/>
    <w:rsid w:val="002813B4"/>
    <w:rsid w:val="002846DB"/>
    <w:rsid w:val="00297CDC"/>
    <w:rsid w:val="002B4967"/>
    <w:rsid w:val="002E3ACB"/>
    <w:rsid w:val="002F38FB"/>
    <w:rsid w:val="002F7837"/>
    <w:rsid w:val="003002AC"/>
    <w:rsid w:val="003021E8"/>
    <w:rsid w:val="00305C7C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C19BE"/>
    <w:rsid w:val="003C6D19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45D6"/>
    <w:rsid w:val="004C55D0"/>
    <w:rsid w:val="004D0CCF"/>
    <w:rsid w:val="004D1E2C"/>
    <w:rsid w:val="004E22F3"/>
    <w:rsid w:val="004E4B1D"/>
    <w:rsid w:val="004F12B4"/>
    <w:rsid w:val="004F7BA3"/>
    <w:rsid w:val="00503FC9"/>
    <w:rsid w:val="00510C97"/>
    <w:rsid w:val="00510EF1"/>
    <w:rsid w:val="005216C9"/>
    <w:rsid w:val="00522824"/>
    <w:rsid w:val="005569D4"/>
    <w:rsid w:val="00556ABC"/>
    <w:rsid w:val="00560B53"/>
    <w:rsid w:val="005635DA"/>
    <w:rsid w:val="00571495"/>
    <w:rsid w:val="005715B6"/>
    <w:rsid w:val="0057571F"/>
    <w:rsid w:val="005775E3"/>
    <w:rsid w:val="00595285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33E29"/>
    <w:rsid w:val="00652CFC"/>
    <w:rsid w:val="00655269"/>
    <w:rsid w:val="006765F3"/>
    <w:rsid w:val="006813FE"/>
    <w:rsid w:val="00681702"/>
    <w:rsid w:val="006A61E9"/>
    <w:rsid w:val="006B242B"/>
    <w:rsid w:val="006D6F8A"/>
    <w:rsid w:val="006E28CA"/>
    <w:rsid w:val="006E7462"/>
    <w:rsid w:val="00714C8F"/>
    <w:rsid w:val="0072413E"/>
    <w:rsid w:val="007251EF"/>
    <w:rsid w:val="007266AF"/>
    <w:rsid w:val="00726758"/>
    <w:rsid w:val="00745003"/>
    <w:rsid w:val="0076363A"/>
    <w:rsid w:val="00781590"/>
    <w:rsid w:val="00781A62"/>
    <w:rsid w:val="007A5039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1FFC"/>
    <w:rsid w:val="00872D4C"/>
    <w:rsid w:val="00873DF7"/>
    <w:rsid w:val="008867A5"/>
    <w:rsid w:val="008928BA"/>
    <w:rsid w:val="00895E9D"/>
    <w:rsid w:val="00896511"/>
    <w:rsid w:val="008A04E8"/>
    <w:rsid w:val="008A0F4C"/>
    <w:rsid w:val="008B0C23"/>
    <w:rsid w:val="008B3676"/>
    <w:rsid w:val="008C0B7D"/>
    <w:rsid w:val="008C5233"/>
    <w:rsid w:val="008D1330"/>
    <w:rsid w:val="008D344E"/>
    <w:rsid w:val="00901E14"/>
    <w:rsid w:val="0090423E"/>
    <w:rsid w:val="00910D62"/>
    <w:rsid w:val="00913039"/>
    <w:rsid w:val="009153AF"/>
    <w:rsid w:val="00926CE9"/>
    <w:rsid w:val="00934BC8"/>
    <w:rsid w:val="00936095"/>
    <w:rsid w:val="009370CC"/>
    <w:rsid w:val="009474F3"/>
    <w:rsid w:val="00947F0F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B026A"/>
    <w:rsid w:val="009B549C"/>
    <w:rsid w:val="009C2C5A"/>
    <w:rsid w:val="00A01375"/>
    <w:rsid w:val="00A518C9"/>
    <w:rsid w:val="00A54D09"/>
    <w:rsid w:val="00A56736"/>
    <w:rsid w:val="00A57DE8"/>
    <w:rsid w:val="00A6034B"/>
    <w:rsid w:val="00A7723C"/>
    <w:rsid w:val="00A81794"/>
    <w:rsid w:val="00AA0C52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3D3C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43D12"/>
    <w:rsid w:val="00D574DC"/>
    <w:rsid w:val="00D969B9"/>
    <w:rsid w:val="00D9726A"/>
    <w:rsid w:val="00D97951"/>
    <w:rsid w:val="00DA297B"/>
    <w:rsid w:val="00DB62DE"/>
    <w:rsid w:val="00DC5F91"/>
    <w:rsid w:val="00DE5F89"/>
    <w:rsid w:val="00DF40B0"/>
    <w:rsid w:val="00E00922"/>
    <w:rsid w:val="00E02A81"/>
    <w:rsid w:val="00E03078"/>
    <w:rsid w:val="00E367E1"/>
    <w:rsid w:val="00E46BA4"/>
    <w:rsid w:val="00E5188E"/>
    <w:rsid w:val="00E57395"/>
    <w:rsid w:val="00E6000C"/>
    <w:rsid w:val="00E72C78"/>
    <w:rsid w:val="00E75798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4D40"/>
    <w:rsid w:val="00F2603E"/>
    <w:rsid w:val="00F311C3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10"/>
    <w:rsid w:val="00FA3399"/>
    <w:rsid w:val="00FA5E7C"/>
    <w:rsid w:val="00FB5DD1"/>
    <w:rsid w:val="00FB7A6E"/>
    <w:rsid w:val="00FC6909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05094727"/>
  <w15:docId w15:val="{86D90258-4980-4CF3-B6C9-45A12DB8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04CC-9390-4FFF-B553-3877AF60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24T10:30:00Z</cp:lastPrinted>
  <dcterms:created xsi:type="dcterms:W3CDTF">2013-09-25T08:59:00Z</dcterms:created>
  <dcterms:modified xsi:type="dcterms:W3CDTF">2024-12-27T07:02:00Z</dcterms:modified>
</cp:coreProperties>
</file>